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94" w:rsidRDefault="007C0B94" w:rsidP="007C0B94">
      <w:pPr>
        <w:tabs>
          <w:tab w:val="left" w:pos="1035"/>
        </w:tabs>
        <w:rPr>
          <w:lang w:eastAsia="en-US"/>
        </w:rPr>
      </w:pPr>
      <w:bookmarkStart w:id="0" w:name="_GoBack"/>
      <w:bookmarkEnd w:id="0"/>
    </w:p>
    <w:p w:rsidR="00953BE9" w:rsidRDefault="00953BE9" w:rsidP="00953BE9">
      <w:pPr>
        <w:pStyle w:val="Stopka"/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59AC509D" wp14:editId="429D773E">
            <wp:extent cx="5574030" cy="739775"/>
            <wp:effectExtent l="0" t="0" r="7620" b="3175"/>
            <wp:docPr id="1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_POWER_poziom_pl-1_rgb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E9" w:rsidRDefault="00953BE9" w:rsidP="00953BE9">
      <w:pPr>
        <w:rPr>
          <w:lang w:eastAsia="en-US"/>
        </w:rPr>
      </w:pPr>
    </w:p>
    <w:p w:rsidR="00953BE9" w:rsidRPr="00E37501" w:rsidRDefault="00953BE9" w:rsidP="00953BE9">
      <w:pPr>
        <w:rPr>
          <w:lang w:eastAsia="en-US"/>
        </w:rPr>
      </w:pPr>
    </w:p>
    <w:p w:rsidR="00953BE9" w:rsidRDefault="00953BE9" w:rsidP="00953BE9">
      <w:pPr>
        <w:rPr>
          <w:lang w:eastAsia="en-US"/>
        </w:rPr>
      </w:pPr>
    </w:p>
    <w:p w:rsidR="00953BE9" w:rsidRDefault="00953BE9" w:rsidP="00953BE9">
      <w:pPr>
        <w:rPr>
          <w:rFonts w:ascii="Times New Roman" w:hAnsi="Times New Roman"/>
          <w:lang w:eastAsia="en-US"/>
        </w:rPr>
      </w:pPr>
    </w:p>
    <w:p w:rsidR="00953BE9" w:rsidRDefault="00953BE9" w:rsidP="00953BE9">
      <w:pPr>
        <w:rPr>
          <w:rFonts w:ascii="Times New Roman" w:hAnsi="Times New Roman"/>
          <w:lang w:eastAsia="en-US"/>
        </w:rPr>
      </w:pPr>
    </w:p>
    <w:p w:rsidR="007C0B94" w:rsidRPr="007C0B94" w:rsidRDefault="00255C20" w:rsidP="007C0B94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</w:t>
      </w:r>
      <w:r w:rsidR="007C0B94" w:rsidRPr="007C0B94">
        <w:rPr>
          <w:rFonts w:ascii="Times New Roman" w:hAnsi="Times New Roman"/>
          <w:b/>
          <w:color w:val="FF0000"/>
        </w:rPr>
        <w:t>waga ! Wypełnienie zgłoszenia nie oznacza zakwalifikowania na szkolenie</w:t>
      </w:r>
    </w:p>
    <w:p w:rsidR="007C0B94" w:rsidRPr="007C0B94" w:rsidRDefault="007C0B94" w:rsidP="007C0B94">
      <w:pPr>
        <w:jc w:val="center"/>
        <w:rPr>
          <w:rFonts w:ascii="Times New Roman" w:hAnsi="Times New Roman"/>
          <w:b/>
        </w:rPr>
      </w:pPr>
    </w:p>
    <w:p w:rsidR="007C0B94" w:rsidRPr="007C0B94" w:rsidRDefault="007C0B94" w:rsidP="007C0B94">
      <w:pPr>
        <w:rPr>
          <w:rFonts w:ascii="Times New Roman" w:hAnsi="Times New Roman"/>
          <w:b/>
        </w:rPr>
      </w:pPr>
    </w:p>
    <w:p w:rsidR="007C0B94" w:rsidRPr="007C0B94" w:rsidRDefault="007C0B94" w:rsidP="007C0B94">
      <w:pPr>
        <w:rPr>
          <w:rFonts w:ascii="Times New Roman" w:hAnsi="Times New Roman"/>
          <w:b/>
        </w:rPr>
      </w:pPr>
    </w:p>
    <w:p w:rsidR="007C0B94" w:rsidRPr="007C0B94" w:rsidRDefault="007C0B94" w:rsidP="007C0B94">
      <w:pPr>
        <w:ind w:left="4248" w:firstLine="708"/>
        <w:rPr>
          <w:rFonts w:ascii="Times New Roman" w:hAnsi="Times New Roman"/>
        </w:rPr>
      </w:pPr>
      <w:r w:rsidRPr="007C0B94">
        <w:rPr>
          <w:rFonts w:ascii="Times New Roman" w:hAnsi="Times New Roman"/>
        </w:rPr>
        <w:t>Inowrocław, dnia ……………………………</w:t>
      </w:r>
    </w:p>
    <w:p w:rsidR="007C0B94" w:rsidRPr="007C0B94" w:rsidRDefault="007C0B94" w:rsidP="007C0B94">
      <w:pPr>
        <w:ind w:left="4248" w:firstLine="708"/>
        <w:rPr>
          <w:rFonts w:ascii="Times New Roman" w:hAnsi="Times New Roman"/>
          <w:sz w:val="22"/>
          <w:szCs w:val="22"/>
        </w:rPr>
      </w:pPr>
    </w:p>
    <w:p w:rsidR="007C0B94" w:rsidRPr="007C0B94" w:rsidRDefault="007C0B94" w:rsidP="007C0B94">
      <w:pPr>
        <w:ind w:left="4248" w:firstLine="708"/>
        <w:rPr>
          <w:rFonts w:ascii="Times New Roman" w:hAnsi="Times New Roman"/>
          <w:sz w:val="22"/>
          <w:szCs w:val="22"/>
        </w:rPr>
      </w:pPr>
    </w:p>
    <w:p w:rsidR="007C0B94" w:rsidRPr="007C0B94" w:rsidRDefault="007C0B94" w:rsidP="007C0B94">
      <w:pPr>
        <w:ind w:left="4248" w:firstLine="708"/>
        <w:rPr>
          <w:rFonts w:ascii="Times New Roman" w:hAnsi="Times New Roman"/>
          <w:sz w:val="22"/>
          <w:szCs w:val="22"/>
        </w:rPr>
      </w:pPr>
    </w:p>
    <w:p w:rsidR="007C0B94" w:rsidRPr="007C0B94" w:rsidRDefault="007C0B94" w:rsidP="007C0B94">
      <w:pPr>
        <w:jc w:val="center"/>
        <w:rPr>
          <w:rFonts w:ascii="Times New Roman" w:hAnsi="Times New Roman"/>
          <w:b/>
        </w:rPr>
      </w:pPr>
      <w:r w:rsidRPr="007C0B94">
        <w:rPr>
          <w:rFonts w:ascii="Times New Roman" w:hAnsi="Times New Roman"/>
          <w:b/>
        </w:rPr>
        <w:t>ZGŁOSZENIE NA SZKOLENIE</w:t>
      </w:r>
    </w:p>
    <w:p w:rsidR="007C0B94" w:rsidRPr="007C0B94" w:rsidRDefault="007C0B94" w:rsidP="007C0B94">
      <w:pPr>
        <w:jc w:val="center"/>
        <w:rPr>
          <w:rFonts w:ascii="Times New Roman" w:hAnsi="Times New Roman"/>
          <w:b/>
        </w:rPr>
      </w:pPr>
    </w:p>
    <w:p w:rsidR="007C0B94" w:rsidRPr="007C0B94" w:rsidRDefault="007C0B94" w:rsidP="007C0B94">
      <w:pPr>
        <w:jc w:val="center"/>
        <w:rPr>
          <w:rFonts w:ascii="Times New Roman" w:hAnsi="Times New Roman"/>
          <w:b/>
          <w:sz w:val="22"/>
          <w:szCs w:val="22"/>
        </w:rPr>
      </w:pPr>
    </w:p>
    <w:p w:rsidR="007C0B94" w:rsidRPr="007C0B94" w:rsidRDefault="007C0B94" w:rsidP="007C0B94">
      <w:pPr>
        <w:jc w:val="center"/>
        <w:rPr>
          <w:rFonts w:ascii="Times New Roman" w:hAnsi="Times New Roman"/>
          <w:b/>
          <w:sz w:val="22"/>
          <w:szCs w:val="22"/>
        </w:rPr>
      </w:pPr>
    </w:p>
    <w:p w:rsidR="007C0B94" w:rsidRPr="007C0B94" w:rsidRDefault="007C0B94" w:rsidP="007C0B94">
      <w:pPr>
        <w:jc w:val="center"/>
        <w:rPr>
          <w:rFonts w:ascii="Times New Roman" w:hAnsi="Times New Roman"/>
          <w:b/>
          <w:sz w:val="22"/>
          <w:szCs w:val="22"/>
        </w:rPr>
      </w:pPr>
    </w:p>
    <w:p w:rsidR="007C0B94" w:rsidRPr="007C0B94" w:rsidRDefault="007C0B94" w:rsidP="007C0B94">
      <w:pPr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Nazwisko ……………………………………….  Imię …………………………………………..……..</w:t>
      </w:r>
    </w:p>
    <w:p w:rsidR="007C0B94" w:rsidRPr="007C0B94" w:rsidRDefault="007C0B94" w:rsidP="007C0B94">
      <w:pPr>
        <w:numPr>
          <w:ilvl w:val="0"/>
          <w:numId w:val="10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PESEL …………………………………………………………………………………….…….</w:t>
      </w:r>
    </w:p>
    <w:p w:rsidR="007C0B94" w:rsidRPr="007C0B94" w:rsidRDefault="007C0B94" w:rsidP="007C0B94">
      <w:pPr>
        <w:numPr>
          <w:ilvl w:val="0"/>
          <w:numId w:val="10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Adres zamieszkania ………………………………………………………………………..……</w:t>
      </w:r>
    </w:p>
    <w:p w:rsidR="007C0B94" w:rsidRPr="007C0B94" w:rsidRDefault="007C0B94" w:rsidP="007C0B94">
      <w:pPr>
        <w:numPr>
          <w:ilvl w:val="0"/>
          <w:numId w:val="10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Nr telefonu ……………………………………………………………………………….………</w:t>
      </w:r>
    </w:p>
    <w:p w:rsidR="007C0B94" w:rsidRPr="007C0B94" w:rsidRDefault="007C0B94" w:rsidP="007C0B94">
      <w:pPr>
        <w:numPr>
          <w:ilvl w:val="0"/>
          <w:numId w:val="10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Wykształcenie ……………………………………. zawód ……………………………………..</w:t>
      </w:r>
    </w:p>
    <w:p w:rsidR="007C0B94" w:rsidRPr="007C0B94" w:rsidRDefault="007C0B94" w:rsidP="007C0B94">
      <w:pPr>
        <w:spacing w:line="480" w:lineRule="auto"/>
        <w:ind w:left="360"/>
        <w:rPr>
          <w:rFonts w:ascii="Times New Roman" w:hAnsi="Times New Roman"/>
          <w:sz w:val="22"/>
          <w:szCs w:val="22"/>
        </w:rPr>
      </w:pPr>
    </w:p>
    <w:p w:rsidR="007C0B94" w:rsidRPr="007C0B94" w:rsidRDefault="007C0B94" w:rsidP="007C0B9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7C0B94">
        <w:rPr>
          <w:rFonts w:ascii="Times New Roman" w:hAnsi="Times New Roman"/>
          <w:b/>
          <w:sz w:val="22"/>
          <w:szCs w:val="22"/>
        </w:rPr>
        <w:t>Nazwa kierunku szkolenia, którym zainteresowana jest osoba uprawniona:</w:t>
      </w:r>
    </w:p>
    <w:p w:rsidR="007C0B94" w:rsidRPr="007C0B94" w:rsidRDefault="007C0B94" w:rsidP="007C0B94">
      <w:pPr>
        <w:spacing w:line="480" w:lineRule="auto"/>
        <w:rPr>
          <w:rFonts w:ascii="Times New Roman" w:hAnsi="Times New Roman"/>
          <w:b/>
          <w:sz w:val="22"/>
          <w:szCs w:val="22"/>
          <w:u w:val="single"/>
        </w:rPr>
      </w:pPr>
      <w:r w:rsidRPr="007C0B94">
        <w:rPr>
          <w:rFonts w:ascii="Times New Roman" w:hAnsi="Times New Roman"/>
          <w:b/>
          <w:sz w:val="22"/>
          <w:szCs w:val="22"/>
          <w:u w:val="single"/>
        </w:rPr>
        <w:t>Prawo jazdy kat. C z kwalifikacją wstępną przyspieszoną do kat. C</w:t>
      </w:r>
    </w:p>
    <w:p w:rsidR="007C0B94" w:rsidRPr="007C0B94" w:rsidRDefault="007C0B94" w:rsidP="007C0B94">
      <w:pPr>
        <w:spacing w:line="480" w:lineRule="auto"/>
        <w:rPr>
          <w:rFonts w:ascii="Times New Roman" w:hAnsi="Times New Roman"/>
          <w:b/>
          <w:sz w:val="22"/>
          <w:szCs w:val="22"/>
        </w:rPr>
      </w:pPr>
    </w:p>
    <w:p w:rsidR="007C0B94" w:rsidRPr="007C0B94" w:rsidRDefault="007C0B94" w:rsidP="007C0B94">
      <w:pPr>
        <w:spacing w:line="480" w:lineRule="auto"/>
        <w:rPr>
          <w:rFonts w:ascii="Times New Roman" w:hAnsi="Times New Roman"/>
          <w:b/>
          <w:sz w:val="22"/>
          <w:szCs w:val="22"/>
        </w:rPr>
      </w:pPr>
    </w:p>
    <w:p w:rsidR="007C0B94" w:rsidRPr="007C0B94" w:rsidRDefault="007C0B94" w:rsidP="007C0B94">
      <w:pPr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  <w:t>………………………………………………</w:t>
      </w:r>
    </w:p>
    <w:p w:rsidR="007C0B94" w:rsidRPr="007C0B94" w:rsidRDefault="007C0B94" w:rsidP="007C0B94">
      <w:pPr>
        <w:rPr>
          <w:rFonts w:ascii="Times New Roman" w:hAnsi="Times New Roman"/>
        </w:rPr>
      </w:pP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</w:r>
      <w:r w:rsidRPr="007C0B94">
        <w:rPr>
          <w:rFonts w:ascii="Times New Roman" w:hAnsi="Times New Roman"/>
          <w:sz w:val="22"/>
          <w:szCs w:val="22"/>
        </w:rPr>
        <w:tab/>
        <w:t xml:space="preserve">                    </w:t>
      </w:r>
      <w:r w:rsidRPr="007C0B94">
        <w:rPr>
          <w:rFonts w:ascii="Times New Roman" w:hAnsi="Times New Roman"/>
        </w:rPr>
        <w:t>(podpis osoby bezrobotnej)</w:t>
      </w:r>
    </w:p>
    <w:p w:rsidR="007C0B94" w:rsidRPr="007C0B94" w:rsidRDefault="007C0B94" w:rsidP="007C0B94">
      <w:pPr>
        <w:rPr>
          <w:rFonts w:ascii="Times New Roman" w:hAnsi="Times New Roman"/>
        </w:rPr>
      </w:pPr>
    </w:p>
    <w:p w:rsidR="007C0B94" w:rsidRPr="007C0B94" w:rsidRDefault="007C0B94" w:rsidP="007C0B94">
      <w:pPr>
        <w:spacing w:line="360" w:lineRule="auto"/>
        <w:jc w:val="both"/>
        <w:rPr>
          <w:rFonts w:ascii="Times New Roman" w:hAnsi="Times New Roman"/>
        </w:rPr>
      </w:pPr>
    </w:p>
    <w:p w:rsidR="007C0B94" w:rsidRPr="007C0B94" w:rsidRDefault="007C0B94" w:rsidP="007C0B94">
      <w:pPr>
        <w:spacing w:line="360" w:lineRule="auto"/>
        <w:jc w:val="both"/>
        <w:rPr>
          <w:rFonts w:ascii="Times New Roman" w:hAnsi="Times New Roman"/>
        </w:rPr>
      </w:pPr>
    </w:p>
    <w:p w:rsidR="007C0B94" w:rsidRPr="007C0B94" w:rsidRDefault="007C0B94" w:rsidP="007C0B94">
      <w:pPr>
        <w:spacing w:line="360" w:lineRule="auto"/>
        <w:jc w:val="both"/>
        <w:rPr>
          <w:rFonts w:ascii="Times New Roman" w:hAnsi="Times New Roman"/>
        </w:rPr>
      </w:pPr>
    </w:p>
    <w:p w:rsidR="007C0B94" w:rsidRPr="007C0B94" w:rsidRDefault="007C0B94" w:rsidP="007C0B94">
      <w:pPr>
        <w:spacing w:line="360" w:lineRule="auto"/>
        <w:jc w:val="both"/>
        <w:rPr>
          <w:rFonts w:ascii="Times New Roman" w:hAnsi="Times New Roman"/>
        </w:rPr>
      </w:pPr>
    </w:p>
    <w:p w:rsidR="007C0B94" w:rsidRPr="007C0B94" w:rsidRDefault="007C0B94" w:rsidP="007C0B94">
      <w:pPr>
        <w:spacing w:line="360" w:lineRule="auto"/>
        <w:jc w:val="both"/>
        <w:rPr>
          <w:rFonts w:ascii="Times New Roman" w:hAnsi="Times New Roman"/>
        </w:rPr>
      </w:pPr>
    </w:p>
    <w:p w:rsidR="007C0B94" w:rsidRPr="007C0B94" w:rsidRDefault="007C0B94" w:rsidP="007C0B94">
      <w:pPr>
        <w:spacing w:line="360" w:lineRule="auto"/>
        <w:jc w:val="both"/>
        <w:rPr>
          <w:rFonts w:ascii="Times New Roman" w:hAnsi="Times New Roman"/>
        </w:rPr>
      </w:pPr>
    </w:p>
    <w:p w:rsidR="00E37501" w:rsidRPr="00E37501" w:rsidRDefault="007C0B94" w:rsidP="007C0B94">
      <w:pPr>
        <w:spacing w:after="60"/>
        <w:jc w:val="center"/>
        <w:rPr>
          <w:lang w:eastAsia="en-US"/>
        </w:rPr>
      </w:pPr>
      <w:r w:rsidRPr="007C0B94">
        <w:rPr>
          <w:rFonts w:ascii="Times New Roman" w:hAnsi="Times New Roman"/>
          <w:sz w:val="22"/>
          <w:szCs w:val="22"/>
        </w:rPr>
        <w:t>Aktywizacja osób młodych pozostających bez pracy w powiecie inowrocławskim (IV)</w:t>
      </w:r>
    </w:p>
    <w:sectPr w:rsidR="00E37501" w:rsidRPr="00E37501" w:rsidSect="0020498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84"/>
    <w:multiLevelType w:val="hybridMultilevel"/>
    <w:tmpl w:val="0F6E5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546"/>
    <w:multiLevelType w:val="hybridMultilevel"/>
    <w:tmpl w:val="58D2D628"/>
    <w:lvl w:ilvl="0" w:tplc="0922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7CF1"/>
    <w:multiLevelType w:val="hybridMultilevel"/>
    <w:tmpl w:val="BFE09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C0889"/>
    <w:multiLevelType w:val="hybridMultilevel"/>
    <w:tmpl w:val="37B4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4C89"/>
    <w:multiLevelType w:val="hybridMultilevel"/>
    <w:tmpl w:val="53601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6367D"/>
    <w:multiLevelType w:val="hybridMultilevel"/>
    <w:tmpl w:val="ACFE18DC"/>
    <w:lvl w:ilvl="0" w:tplc="42145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C72960"/>
    <w:multiLevelType w:val="hybridMultilevel"/>
    <w:tmpl w:val="EEC8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21019"/>
    <w:multiLevelType w:val="hybridMultilevel"/>
    <w:tmpl w:val="89A4CF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E726C69"/>
    <w:multiLevelType w:val="hybridMultilevel"/>
    <w:tmpl w:val="772AFAC6"/>
    <w:lvl w:ilvl="0" w:tplc="09229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8F7E8E"/>
    <w:multiLevelType w:val="hybridMultilevel"/>
    <w:tmpl w:val="141E2C64"/>
    <w:lvl w:ilvl="0" w:tplc="092297A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D534C23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/>
        <w:sz w:val="36"/>
        <w:szCs w:val="36"/>
      </w:r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C9A640F"/>
    <w:multiLevelType w:val="hybridMultilevel"/>
    <w:tmpl w:val="406CC23E"/>
    <w:lvl w:ilvl="0" w:tplc="0922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07"/>
    <w:rsid w:val="00141DAB"/>
    <w:rsid w:val="00150619"/>
    <w:rsid w:val="00174417"/>
    <w:rsid w:val="001D74A5"/>
    <w:rsid w:val="0020498B"/>
    <w:rsid w:val="00226807"/>
    <w:rsid w:val="00244B07"/>
    <w:rsid w:val="00255C20"/>
    <w:rsid w:val="00380B69"/>
    <w:rsid w:val="004706DE"/>
    <w:rsid w:val="00487218"/>
    <w:rsid w:val="004F2329"/>
    <w:rsid w:val="00523BE2"/>
    <w:rsid w:val="00540C21"/>
    <w:rsid w:val="006C31C8"/>
    <w:rsid w:val="007619FE"/>
    <w:rsid w:val="00794716"/>
    <w:rsid w:val="007B7BB2"/>
    <w:rsid w:val="007C0B94"/>
    <w:rsid w:val="008023BD"/>
    <w:rsid w:val="00844801"/>
    <w:rsid w:val="008B18C7"/>
    <w:rsid w:val="00933C55"/>
    <w:rsid w:val="00953BE9"/>
    <w:rsid w:val="009C3DB3"/>
    <w:rsid w:val="00A02D61"/>
    <w:rsid w:val="00A71558"/>
    <w:rsid w:val="00AB508B"/>
    <w:rsid w:val="00B103D2"/>
    <w:rsid w:val="00BD624C"/>
    <w:rsid w:val="00C504A1"/>
    <w:rsid w:val="00CC4E6B"/>
    <w:rsid w:val="00D4656E"/>
    <w:rsid w:val="00DE1917"/>
    <w:rsid w:val="00E37501"/>
    <w:rsid w:val="00F02E80"/>
    <w:rsid w:val="00F0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1C8"/>
    <w:pPr>
      <w:ind w:left="720"/>
      <w:contextualSpacing/>
    </w:pPr>
  </w:style>
  <w:style w:type="table" w:styleId="Tabela-Siatka">
    <w:name w:val="Table Grid"/>
    <w:basedOn w:val="Standardowy"/>
    <w:uiPriority w:val="59"/>
    <w:rsid w:val="006C3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BE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3B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3BE2"/>
  </w:style>
  <w:style w:type="paragraph" w:styleId="Tekstpodstawowy">
    <w:name w:val="Body Text"/>
    <w:basedOn w:val="Normalny"/>
    <w:link w:val="TekstpodstawowyZnak"/>
    <w:rsid w:val="007C0B94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C0B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1C8"/>
    <w:pPr>
      <w:ind w:left="720"/>
      <w:contextualSpacing/>
    </w:pPr>
  </w:style>
  <w:style w:type="table" w:styleId="Tabela-Siatka">
    <w:name w:val="Table Grid"/>
    <w:basedOn w:val="Standardowy"/>
    <w:uiPriority w:val="59"/>
    <w:rsid w:val="006C3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BE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3B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3BE2"/>
  </w:style>
  <w:style w:type="paragraph" w:styleId="Tekstpodstawowy">
    <w:name w:val="Body Text"/>
    <w:basedOn w:val="Normalny"/>
    <w:link w:val="TekstpodstawowyZnak"/>
    <w:rsid w:val="007C0B94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C0B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0C80-EC23-44D3-A387-892417F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walska</dc:creator>
  <cp:lastModifiedBy>Przemysław Krokos</cp:lastModifiedBy>
  <cp:revision>2</cp:revision>
  <cp:lastPrinted>2020-06-22T09:41:00Z</cp:lastPrinted>
  <dcterms:created xsi:type="dcterms:W3CDTF">2020-06-22T11:59:00Z</dcterms:created>
  <dcterms:modified xsi:type="dcterms:W3CDTF">2020-06-22T11:59:00Z</dcterms:modified>
</cp:coreProperties>
</file>